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命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63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:中国青年出版社,1997.12 出版图书：https://www.jiaokey.com/tag/北京:中国青年出版社,1997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